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BF" w:rsidRDefault="008821BF" w:rsidP="00F80563">
      <w:pPr>
        <w:tabs>
          <w:tab w:val="left" w:pos="5940"/>
        </w:tabs>
      </w:pPr>
    </w:p>
    <w:p w:rsidR="00013968" w:rsidRPr="00F80563" w:rsidRDefault="00F80563" w:rsidP="00943525">
      <w:pPr>
        <w:tabs>
          <w:tab w:val="left" w:pos="5940"/>
        </w:tabs>
        <w:jc w:val="right"/>
        <w:rPr>
          <w:sz w:val="22"/>
          <w:szCs w:val="22"/>
        </w:rPr>
      </w:pPr>
      <w:r w:rsidRPr="00F80563">
        <w:rPr>
          <w:sz w:val="22"/>
          <w:szCs w:val="22"/>
        </w:rPr>
        <w:t>Al</w:t>
      </w:r>
      <w:r w:rsidR="00F97590">
        <w:rPr>
          <w:sz w:val="22"/>
          <w:szCs w:val="22"/>
        </w:rPr>
        <w:t xml:space="preserve"> </w:t>
      </w:r>
      <w:r w:rsidRPr="00F80563">
        <w:rPr>
          <w:sz w:val="22"/>
          <w:szCs w:val="22"/>
        </w:rPr>
        <w:t>Responsabile dei Servizi Sociali</w:t>
      </w:r>
    </w:p>
    <w:p w:rsidR="00013968" w:rsidRPr="00F80563" w:rsidRDefault="00F80563" w:rsidP="00943525">
      <w:pPr>
        <w:tabs>
          <w:tab w:val="left" w:pos="5940"/>
        </w:tabs>
        <w:jc w:val="right"/>
        <w:rPr>
          <w:sz w:val="22"/>
          <w:szCs w:val="22"/>
        </w:rPr>
      </w:pPr>
      <w:r w:rsidRPr="00F80563">
        <w:rPr>
          <w:sz w:val="22"/>
          <w:szCs w:val="22"/>
        </w:rPr>
        <w:t>Comune di Lenola</w:t>
      </w:r>
    </w:p>
    <w:p w:rsidR="008821BF" w:rsidRPr="00F80563" w:rsidRDefault="008821BF" w:rsidP="00943525">
      <w:pPr>
        <w:tabs>
          <w:tab w:val="left" w:pos="5940"/>
        </w:tabs>
        <w:jc w:val="right"/>
        <w:rPr>
          <w:sz w:val="22"/>
          <w:szCs w:val="22"/>
        </w:rPr>
      </w:pPr>
    </w:p>
    <w:p w:rsidR="00013968" w:rsidRPr="00F80563" w:rsidRDefault="00013968" w:rsidP="00943525">
      <w:pPr>
        <w:tabs>
          <w:tab w:val="left" w:pos="5940"/>
        </w:tabs>
        <w:jc w:val="right"/>
        <w:rPr>
          <w:sz w:val="22"/>
          <w:szCs w:val="22"/>
        </w:rPr>
      </w:pPr>
    </w:p>
    <w:p w:rsidR="00013968" w:rsidRPr="00F80563" w:rsidRDefault="00013968" w:rsidP="00013968">
      <w:pPr>
        <w:tabs>
          <w:tab w:val="left" w:pos="5940"/>
        </w:tabs>
        <w:rPr>
          <w:sz w:val="22"/>
          <w:szCs w:val="22"/>
        </w:rPr>
      </w:pPr>
      <w:r w:rsidRPr="00F80563">
        <w:rPr>
          <w:sz w:val="22"/>
          <w:szCs w:val="22"/>
        </w:rPr>
        <w:t xml:space="preserve">Oggetto: </w:t>
      </w:r>
      <w:r w:rsidRPr="00F80563">
        <w:rPr>
          <w:b/>
          <w:sz w:val="22"/>
          <w:szCs w:val="22"/>
        </w:rPr>
        <w:t xml:space="preserve">Richiesta iscrizione asilo nido “Primi Passi” – Anno </w:t>
      </w:r>
      <w:r w:rsidR="00F80563" w:rsidRPr="00F80563">
        <w:rPr>
          <w:b/>
          <w:sz w:val="22"/>
          <w:szCs w:val="22"/>
        </w:rPr>
        <w:t>educativo</w:t>
      </w:r>
      <w:r w:rsidRPr="00F80563">
        <w:rPr>
          <w:b/>
          <w:sz w:val="22"/>
          <w:szCs w:val="22"/>
        </w:rPr>
        <w:t xml:space="preserve"> </w:t>
      </w:r>
      <w:r w:rsidR="000C5B87">
        <w:rPr>
          <w:b/>
          <w:sz w:val="22"/>
          <w:szCs w:val="22"/>
        </w:rPr>
        <w:t>2020</w:t>
      </w:r>
      <w:r w:rsidRPr="00F80563">
        <w:rPr>
          <w:b/>
          <w:sz w:val="22"/>
          <w:szCs w:val="22"/>
        </w:rPr>
        <w:t>/20</w:t>
      </w:r>
      <w:r w:rsidR="000C5B87">
        <w:rPr>
          <w:b/>
          <w:sz w:val="22"/>
          <w:szCs w:val="22"/>
        </w:rPr>
        <w:t>21</w:t>
      </w:r>
    </w:p>
    <w:p w:rsidR="00013968" w:rsidRPr="00F80563" w:rsidRDefault="00013968" w:rsidP="00013968">
      <w:pPr>
        <w:tabs>
          <w:tab w:val="left" w:pos="5940"/>
        </w:tabs>
        <w:rPr>
          <w:sz w:val="22"/>
          <w:szCs w:val="22"/>
        </w:rPr>
      </w:pPr>
    </w:p>
    <w:p w:rsidR="00013968" w:rsidRPr="00F80563" w:rsidRDefault="00BB4AA7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l…. sottoscritto/a</w:t>
      </w:r>
      <w:r w:rsidR="00013968" w:rsidRPr="00F80563">
        <w:rPr>
          <w:sz w:val="22"/>
          <w:szCs w:val="22"/>
        </w:rPr>
        <w:t>…………………………………………………………………….</w:t>
      </w:r>
    </w:p>
    <w:p w:rsidR="00013968" w:rsidRPr="00F80563" w:rsidRDefault="00BB4AA7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o/a </w:t>
      </w:r>
      <w:proofErr w:type="spellStart"/>
      <w:r w:rsidR="00013968" w:rsidRPr="00F80563">
        <w:rPr>
          <w:sz w:val="22"/>
          <w:szCs w:val="22"/>
        </w:rPr>
        <w:t>a</w:t>
      </w:r>
      <w:proofErr w:type="spellEnd"/>
      <w:r w:rsidR="00013968" w:rsidRPr="00F80563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.</w:t>
      </w:r>
      <w:r w:rsidR="00013968" w:rsidRPr="00F80563">
        <w:rPr>
          <w:sz w:val="22"/>
          <w:szCs w:val="22"/>
        </w:rPr>
        <w:t xml:space="preserve"> il………………e residente a …………………………</w:t>
      </w:r>
      <w:r>
        <w:rPr>
          <w:sz w:val="22"/>
          <w:szCs w:val="22"/>
        </w:rPr>
        <w:t>…………</w:t>
      </w:r>
    </w:p>
    <w:p w:rsidR="00BB4AA7" w:rsidRDefault="00013968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 w:rsidRPr="00F80563">
        <w:rPr>
          <w:sz w:val="22"/>
          <w:szCs w:val="22"/>
        </w:rPr>
        <w:t>In Via…………………………………………………….</w:t>
      </w:r>
      <w:r w:rsidR="00BB4AA7">
        <w:rPr>
          <w:sz w:val="22"/>
          <w:szCs w:val="22"/>
        </w:rPr>
        <w:t xml:space="preserve"> </w:t>
      </w:r>
      <w:r w:rsidRPr="00F80563">
        <w:rPr>
          <w:sz w:val="22"/>
          <w:szCs w:val="22"/>
        </w:rPr>
        <w:t>n…….</w:t>
      </w:r>
    </w:p>
    <w:p w:rsidR="00013968" w:rsidRPr="00F80563" w:rsidRDefault="00013968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proofErr w:type="spellStart"/>
      <w:r w:rsidRPr="00F80563">
        <w:rPr>
          <w:sz w:val="22"/>
          <w:szCs w:val="22"/>
        </w:rPr>
        <w:t>Tel</w:t>
      </w:r>
      <w:proofErr w:type="spellEnd"/>
      <w:r w:rsidRPr="00F80563">
        <w:rPr>
          <w:sz w:val="22"/>
          <w:szCs w:val="22"/>
        </w:rPr>
        <w:t>….../………………</w:t>
      </w:r>
    </w:p>
    <w:p w:rsidR="00BB4AA7" w:rsidRDefault="00013968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proofErr w:type="spellStart"/>
      <w:r w:rsidRPr="00F80563">
        <w:rPr>
          <w:sz w:val="22"/>
          <w:szCs w:val="22"/>
        </w:rPr>
        <w:t>cell</w:t>
      </w:r>
      <w:proofErr w:type="spellEnd"/>
      <w:r w:rsidRPr="00F80563">
        <w:rPr>
          <w:sz w:val="22"/>
          <w:szCs w:val="22"/>
        </w:rPr>
        <w:t xml:space="preserve">…………………… </w:t>
      </w:r>
    </w:p>
    <w:p w:rsidR="00BB4AA7" w:rsidRDefault="00BB4AA7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013968" w:rsidRPr="00F80563" w:rsidRDefault="00013968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 w:rsidRPr="00F80563">
        <w:rPr>
          <w:sz w:val="22"/>
          <w:szCs w:val="22"/>
        </w:rPr>
        <w:t>genitore del minore………………………………</w:t>
      </w:r>
      <w:proofErr w:type="gramStart"/>
      <w:r w:rsidRPr="00F80563">
        <w:rPr>
          <w:sz w:val="22"/>
          <w:szCs w:val="22"/>
        </w:rPr>
        <w:t>…….</w:t>
      </w:r>
      <w:proofErr w:type="gramEnd"/>
      <w:r w:rsidRPr="00F80563">
        <w:rPr>
          <w:sz w:val="22"/>
          <w:szCs w:val="22"/>
        </w:rPr>
        <w:t>.</w:t>
      </w:r>
    </w:p>
    <w:p w:rsidR="00013968" w:rsidRPr="00F80563" w:rsidRDefault="00013968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 w:rsidRPr="00F80563">
        <w:rPr>
          <w:sz w:val="22"/>
          <w:szCs w:val="22"/>
        </w:rPr>
        <w:t>nat</w:t>
      </w:r>
      <w:r w:rsidR="00BB4AA7">
        <w:rPr>
          <w:sz w:val="22"/>
          <w:szCs w:val="22"/>
        </w:rPr>
        <w:t>o/a</w:t>
      </w:r>
      <w:r w:rsidRPr="00F80563">
        <w:rPr>
          <w:sz w:val="22"/>
          <w:szCs w:val="22"/>
        </w:rPr>
        <w:t>……</w:t>
      </w:r>
      <w:proofErr w:type="gramStart"/>
      <w:r w:rsidRPr="00F80563">
        <w:rPr>
          <w:sz w:val="22"/>
          <w:szCs w:val="22"/>
        </w:rPr>
        <w:t>…….</w:t>
      </w:r>
      <w:proofErr w:type="gramEnd"/>
      <w:r w:rsidRPr="00F80563">
        <w:rPr>
          <w:sz w:val="22"/>
          <w:szCs w:val="22"/>
        </w:rPr>
        <w:t>. a</w:t>
      </w:r>
      <w:r w:rsidR="00BB4AA7">
        <w:rPr>
          <w:sz w:val="22"/>
          <w:szCs w:val="22"/>
        </w:rPr>
        <w:t xml:space="preserve"> </w:t>
      </w:r>
      <w:r w:rsidRPr="00F80563">
        <w:rPr>
          <w:sz w:val="22"/>
          <w:szCs w:val="22"/>
        </w:rPr>
        <w:t>………………………</w:t>
      </w:r>
      <w:r w:rsidR="00BB4AA7">
        <w:rPr>
          <w:sz w:val="22"/>
          <w:szCs w:val="22"/>
        </w:rPr>
        <w:t xml:space="preserve">…………………………… </w:t>
      </w:r>
      <w:r w:rsidRPr="00F80563">
        <w:rPr>
          <w:sz w:val="22"/>
          <w:szCs w:val="22"/>
        </w:rPr>
        <w:t>il………………</w:t>
      </w:r>
      <w:proofErr w:type="gramStart"/>
      <w:r w:rsidRPr="00F80563">
        <w:rPr>
          <w:sz w:val="22"/>
          <w:szCs w:val="22"/>
        </w:rPr>
        <w:t>…….</w:t>
      </w:r>
      <w:proofErr w:type="gramEnd"/>
      <w:r w:rsidRPr="00F80563">
        <w:rPr>
          <w:sz w:val="22"/>
          <w:szCs w:val="22"/>
        </w:rPr>
        <w:t>.</w:t>
      </w:r>
    </w:p>
    <w:p w:rsidR="008821BF" w:rsidRPr="00BB4AA7" w:rsidRDefault="00013968" w:rsidP="00F80563">
      <w:pPr>
        <w:tabs>
          <w:tab w:val="left" w:pos="5940"/>
        </w:tabs>
        <w:spacing w:line="360" w:lineRule="auto"/>
        <w:jc w:val="center"/>
        <w:rPr>
          <w:b/>
          <w:sz w:val="22"/>
          <w:szCs w:val="22"/>
        </w:rPr>
      </w:pPr>
      <w:r w:rsidRPr="00BB4AA7">
        <w:rPr>
          <w:b/>
          <w:sz w:val="22"/>
          <w:szCs w:val="22"/>
        </w:rPr>
        <w:t>CHIEDE</w:t>
      </w:r>
    </w:p>
    <w:p w:rsidR="00013968" w:rsidRPr="00F80563" w:rsidRDefault="00013968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 w:rsidRPr="00F80563">
        <w:rPr>
          <w:sz w:val="22"/>
          <w:szCs w:val="22"/>
        </w:rPr>
        <w:t>L’ammissione del minore al servizio pubblico di asilo nido d</w:t>
      </w:r>
      <w:r w:rsidR="00F80563">
        <w:rPr>
          <w:sz w:val="22"/>
          <w:szCs w:val="22"/>
        </w:rPr>
        <w:t>i cui all’avviso pubblico emana</w:t>
      </w:r>
      <w:r w:rsidRPr="00F80563">
        <w:rPr>
          <w:sz w:val="22"/>
          <w:szCs w:val="22"/>
        </w:rPr>
        <w:t xml:space="preserve">to da codesto Ente in data </w:t>
      </w:r>
      <w:r w:rsidR="000C5B87">
        <w:rPr>
          <w:sz w:val="22"/>
          <w:szCs w:val="22"/>
        </w:rPr>
        <w:t>14/07/2020</w:t>
      </w:r>
      <w:r w:rsidR="00F01EDC">
        <w:rPr>
          <w:sz w:val="22"/>
          <w:szCs w:val="22"/>
        </w:rPr>
        <w:t xml:space="preserve"> </w:t>
      </w:r>
      <w:bookmarkStart w:id="0" w:name="_GoBack"/>
      <w:bookmarkEnd w:id="0"/>
      <w:r w:rsidR="000C5B87">
        <w:rPr>
          <w:sz w:val="22"/>
          <w:szCs w:val="22"/>
        </w:rPr>
        <w:t xml:space="preserve"> </w:t>
      </w:r>
      <w:r w:rsidRPr="00F80563">
        <w:rPr>
          <w:sz w:val="22"/>
          <w:szCs w:val="22"/>
        </w:rPr>
        <w:t xml:space="preserve"> accettando integralmente le clausole riportate sullo stesso e precisamente:</w:t>
      </w:r>
    </w:p>
    <w:p w:rsidR="00013968" w:rsidRPr="00F80563" w:rsidRDefault="00013968" w:rsidP="008821BF">
      <w:pPr>
        <w:pStyle w:val="Paragrafoelenco"/>
        <w:numPr>
          <w:ilvl w:val="0"/>
          <w:numId w:val="8"/>
        </w:num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 w:rsidRPr="00F80563">
        <w:rPr>
          <w:sz w:val="22"/>
          <w:szCs w:val="22"/>
        </w:rPr>
        <w:t>Versamento della tassa di iscrizione di €. 50,00;</w:t>
      </w:r>
    </w:p>
    <w:p w:rsidR="00FD28EC" w:rsidRDefault="00013968" w:rsidP="008821BF">
      <w:pPr>
        <w:pStyle w:val="Paragrafoelenco"/>
        <w:numPr>
          <w:ilvl w:val="0"/>
          <w:numId w:val="8"/>
        </w:num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 w:rsidRPr="00F80563">
        <w:rPr>
          <w:sz w:val="22"/>
          <w:szCs w:val="22"/>
        </w:rPr>
        <w:t>Impegno alla frequenza del minore</w:t>
      </w:r>
      <w:r w:rsidR="00E75125">
        <w:rPr>
          <w:sz w:val="22"/>
          <w:szCs w:val="22"/>
        </w:rPr>
        <w:t xml:space="preserve"> per il periodo settembre 2020/luglio 2021</w:t>
      </w:r>
      <w:r w:rsidRPr="00F80563">
        <w:rPr>
          <w:sz w:val="22"/>
          <w:szCs w:val="22"/>
        </w:rPr>
        <w:t xml:space="preserve"> </w:t>
      </w:r>
      <w:r w:rsidR="00FD28EC">
        <w:rPr>
          <w:sz w:val="22"/>
          <w:szCs w:val="22"/>
        </w:rPr>
        <w:t>(barrare l’opzione desiderata):</w:t>
      </w:r>
    </w:p>
    <w:p w:rsidR="00FD28EC" w:rsidRPr="00FD28EC" w:rsidRDefault="00FD28EC" w:rsidP="00FD28EC">
      <w:pPr>
        <w:pStyle w:val="Paragrafoelenco"/>
        <w:numPr>
          <w:ilvl w:val="0"/>
          <w:numId w:val="10"/>
        </w:num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scia oraria</w:t>
      </w:r>
      <w:r w:rsidR="00013968" w:rsidRPr="00FD28EC">
        <w:rPr>
          <w:sz w:val="22"/>
          <w:szCs w:val="22"/>
        </w:rPr>
        <w:t xml:space="preserve"> INTERA dalle ore 7:30 alle ore 16:30</w:t>
      </w:r>
    </w:p>
    <w:p w:rsidR="00013968" w:rsidRPr="00FD28EC" w:rsidRDefault="00FD28EC" w:rsidP="00FD28EC">
      <w:pPr>
        <w:pStyle w:val="Paragrafoelenco"/>
        <w:numPr>
          <w:ilvl w:val="0"/>
          <w:numId w:val="10"/>
        </w:num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Fascia oraria</w:t>
      </w:r>
      <w:r w:rsidR="00013968" w:rsidRPr="00FD28EC">
        <w:rPr>
          <w:sz w:val="22"/>
          <w:szCs w:val="22"/>
        </w:rPr>
        <w:t xml:space="preserve"> RIDOTTA dalle ore 7:30 alle ore 13:30</w:t>
      </w:r>
    </w:p>
    <w:p w:rsidR="00013968" w:rsidRPr="00F80563" w:rsidRDefault="00013968" w:rsidP="008821BF">
      <w:pPr>
        <w:pStyle w:val="Paragrafoelenco"/>
        <w:numPr>
          <w:ilvl w:val="0"/>
          <w:numId w:val="8"/>
        </w:num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 w:rsidRPr="00F80563">
        <w:rPr>
          <w:sz w:val="22"/>
          <w:szCs w:val="22"/>
        </w:rPr>
        <w:t>Pagamento della retta contributiva stabilita dall’ente secondo la tipologia di frequenza e la residenza del richiedente;</w:t>
      </w:r>
    </w:p>
    <w:p w:rsidR="00013968" w:rsidRPr="00F80563" w:rsidRDefault="00013968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 w:rsidRPr="00F80563">
        <w:rPr>
          <w:sz w:val="22"/>
          <w:szCs w:val="22"/>
        </w:rPr>
        <w:t>Dichiara sotto la propria responsabilità di trovarsi nelle seguenti condizioni:</w:t>
      </w:r>
    </w:p>
    <w:p w:rsidR="00013968" w:rsidRPr="00F80563" w:rsidRDefault="00013968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proofErr w:type="gramStart"/>
      <w:r w:rsidRPr="00F80563">
        <w:rPr>
          <w:sz w:val="22"/>
          <w:szCs w:val="22"/>
        </w:rPr>
        <w:t>( )</w:t>
      </w:r>
      <w:proofErr w:type="gramEnd"/>
      <w:r w:rsidRPr="00F80563">
        <w:rPr>
          <w:sz w:val="22"/>
          <w:szCs w:val="22"/>
        </w:rPr>
        <w:t xml:space="preserve"> residenza nel Comune di Lenola</w:t>
      </w:r>
    </w:p>
    <w:p w:rsidR="00013968" w:rsidRPr="00F80563" w:rsidRDefault="00013968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proofErr w:type="gramStart"/>
      <w:r w:rsidRPr="00F80563">
        <w:rPr>
          <w:sz w:val="22"/>
          <w:szCs w:val="22"/>
        </w:rPr>
        <w:t>( )</w:t>
      </w:r>
      <w:proofErr w:type="gramEnd"/>
      <w:r w:rsidRPr="00F80563">
        <w:rPr>
          <w:sz w:val="22"/>
          <w:szCs w:val="22"/>
        </w:rPr>
        <w:t xml:space="preserve"> appartenenza ad un nucleo familiare con un solo genitore</w:t>
      </w:r>
    </w:p>
    <w:p w:rsidR="00BB4AA7" w:rsidRDefault="00013968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proofErr w:type="gramStart"/>
      <w:r w:rsidRPr="00F80563">
        <w:rPr>
          <w:sz w:val="22"/>
          <w:szCs w:val="22"/>
        </w:rPr>
        <w:t>( )</w:t>
      </w:r>
      <w:proofErr w:type="gramEnd"/>
      <w:r w:rsidRPr="00F80563">
        <w:rPr>
          <w:sz w:val="22"/>
          <w:szCs w:val="22"/>
        </w:rPr>
        <w:t xml:space="preserve"> appartenenza ad un n</w:t>
      </w:r>
      <w:r w:rsidR="008821BF" w:rsidRPr="00F80563">
        <w:rPr>
          <w:sz w:val="22"/>
          <w:szCs w:val="22"/>
        </w:rPr>
        <w:t>ucleo familiare con entrambi i genitori impegna</w:t>
      </w:r>
      <w:r w:rsidR="00BB4AA7">
        <w:rPr>
          <w:sz w:val="22"/>
          <w:szCs w:val="22"/>
        </w:rPr>
        <w:t>ti in attività lavorativa.</w:t>
      </w:r>
    </w:p>
    <w:p w:rsidR="00BB4AA7" w:rsidRPr="00F80563" w:rsidRDefault="00BB4AA7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chiara, altresì, di aver preso visione delle condizioni indicate nell’avviso e di accettarle integralmente.</w:t>
      </w:r>
    </w:p>
    <w:p w:rsidR="008821BF" w:rsidRPr="00F80563" w:rsidRDefault="008821BF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 w:rsidRPr="00F80563">
        <w:rPr>
          <w:sz w:val="22"/>
          <w:szCs w:val="22"/>
        </w:rPr>
        <w:t>Allega alla presente</w:t>
      </w:r>
      <w:r w:rsidR="00F80563">
        <w:rPr>
          <w:sz w:val="22"/>
          <w:szCs w:val="22"/>
        </w:rPr>
        <w:t>:</w:t>
      </w:r>
    </w:p>
    <w:p w:rsidR="008821BF" w:rsidRPr="00F80563" w:rsidRDefault="0027300E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821BF" w:rsidRPr="00F80563">
        <w:rPr>
          <w:sz w:val="22"/>
          <w:szCs w:val="22"/>
        </w:rPr>
        <w:t>Ricevuta di versamento della quota d’iscrizione pari ad €. 50,00.</w:t>
      </w:r>
    </w:p>
    <w:p w:rsidR="008821BF" w:rsidRPr="00F80563" w:rsidRDefault="0027300E" w:rsidP="008821BF">
      <w:pPr>
        <w:tabs>
          <w:tab w:val="left" w:pos="59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821BF" w:rsidRPr="00F80563">
        <w:rPr>
          <w:sz w:val="22"/>
          <w:szCs w:val="22"/>
        </w:rPr>
        <w:t>Certificato di vaccinazione del minore e/o autocertificazione</w:t>
      </w:r>
    </w:p>
    <w:p w:rsidR="008821BF" w:rsidRPr="00F80563" w:rsidRDefault="00F80563" w:rsidP="008821BF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>Addì……………………………………………….</w:t>
      </w:r>
    </w:p>
    <w:p w:rsidR="008821BF" w:rsidRDefault="008821BF" w:rsidP="008821BF">
      <w:pPr>
        <w:tabs>
          <w:tab w:val="left" w:pos="5940"/>
        </w:tabs>
        <w:jc w:val="right"/>
        <w:rPr>
          <w:sz w:val="22"/>
          <w:szCs w:val="22"/>
        </w:rPr>
      </w:pPr>
      <w:r w:rsidRPr="00F80563">
        <w:rPr>
          <w:sz w:val="22"/>
          <w:szCs w:val="22"/>
        </w:rPr>
        <w:t>In fede</w:t>
      </w:r>
    </w:p>
    <w:p w:rsidR="00BB4AA7" w:rsidRDefault="00BB4AA7" w:rsidP="008821BF">
      <w:pPr>
        <w:tabs>
          <w:tab w:val="left" w:pos="5940"/>
        </w:tabs>
        <w:jc w:val="right"/>
        <w:rPr>
          <w:sz w:val="22"/>
          <w:szCs w:val="22"/>
        </w:rPr>
      </w:pPr>
    </w:p>
    <w:p w:rsidR="00BB4AA7" w:rsidRPr="00F80563" w:rsidRDefault="00BB4AA7" w:rsidP="008821BF">
      <w:pPr>
        <w:tabs>
          <w:tab w:val="left" w:pos="5940"/>
        </w:tabs>
        <w:jc w:val="right"/>
        <w:rPr>
          <w:caps/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013968" w:rsidRPr="00013968" w:rsidRDefault="00013968" w:rsidP="00943525">
      <w:pPr>
        <w:tabs>
          <w:tab w:val="left" w:pos="5940"/>
        </w:tabs>
        <w:jc w:val="right"/>
      </w:pPr>
    </w:p>
    <w:sectPr w:rsidR="00013968" w:rsidRPr="00013968" w:rsidSect="003A63EC">
      <w:headerReference w:type="default" r:id="rId8"/>
      <w:pgSz w:w="11906" w:h="16838"/>
      <w:pgMar w:top="1438" w:right="1134" w:bottom="539" w:left="1134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7A" w:rsidRDefault="00013A7A">
      <w:r>
        <w:separator/>
      </w:r>
    </w:p>
  </w:endnote>
  <w:endnote w:type="continuationSeparator" w:id="0">
    <w:p w:rsidR="00013A7A" w:rsidRDefault="0001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7A" w:rsidRDefault="00013A7A">
      <w:r>
        <w:separator/>
      </w:r>
    </w:p>
  </w:footnote>
  <w:footnote w:type="continuationSeparator" w:id="0">
    <w:p w:rsidR="00013A7A" w:rsidRDefault="0001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9F" w:rsidRPr="00E2783F" w:rsidRDefault="000B119F">
    <w:pPr>
      <w:pStyle w:val="Intestazione"/>
      <w:rPr>
        <w:sz w:val="12"/>
        <w:szCs w:val="12"/>
      </w:rPr>
    </w:pPr>
  </w:p>
  <w:p w:rsidR="000B119F" w:rsidRPr="000F6789" w:rsidRDefault="000B119F">
    <w:pPr>
      <w:pStyle w:val="Intestazione"/>
      <w:rPr>
        <w:sz w:val="12"/>
      </w:rPr>
    </w:pPr>
  </w:p>
  <w:p w:rsidR="000B119F" w:rsidRDefault="00C81878" w:rsidP="00C81878">
    <w:pPr>
      <w:pStyle w:val="Intestazione"/>
      <w:jc w:val="center"/>
    </w:pPr>
    <w:r>
      <w:rPr>
        <w:noProof/>
      </w:rPr>
      <w:drawing>
        <wp:inline distT="0" distB="0" distL="0" distR="0">
          <wp:extent cx="489834" cy="618062"/>
          <wp:effectExtent l="19050" t="0" r="5466" b="0"/>
          <wp:docPr id="1" name="Immagine 1" descr="C:\Users\Gaetano\Desktop\stemma Lenola dal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etano\Desktop\stemma Lenola dal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45" cy="625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119F" w:rsidRPr="000116D8" w:rsidRDefault="000B119F">
    <w:pPr>
      <w:pStyle w:val="Intestazione"/>
      <w:jc w:val="center"/>
      <w:rPr>
        <w:sz w:val="28"/>
        <w:szCs w:val="36"/>
      </w:rPr>
    </w:pPr>
    <w:r w:rsidRPr="000116D8">
      <w:rPr>
        <w:sz w:val="28"/>
        <w:szCs w:val="36"/>
      </w:rPr>
      <w:t>COMUNE   DI   LENOLA</w:t>
    </w:r>
  </w:p>
  <w:p w:rsidR="000B119F" w:rsidRPr="006F70D7" w:rsidRDefault="000B119F">
    <w:pPr>
      <w:pStyle w:val="Intestazione"/>
      <w:jc w:val="center"/>
      <w:rPr>
        <w:b/>
        <w:bCs/>
        <w:sz w:val="22"/>
        <w:szCs w:val="22"/>
      </w:rPr>
    </w:pPr>
    <w:proofErr w:type="gramStart"/>
    <w:r w:rsidRPr="006F70D7">
      <w:rPr>
        <w:b/>
        <w:bCs/>
        <w:sz w:val="22"/>
        <w:szCs w:val="22"/>
      </w:rPr>
      <w:t>Provincia  di</w:t>
    </w:r>
    <w:proofErr w:type="gramEnd"/>
    <w:r w:rsidRPr="006F70D7">
      <w:rPr>
        <w:b/>
        <w:bCs/>
        <w:sz w:val="22"/>
        <w:szCs w:val="22"/>
      </w:rPr>
      <w:t xml:space="preserve">  Latina</w:t>
    </w:r>
  </w:p>
  <w:p w:rsidR="00E0122D" w:rsidRPr="006F70D7" w:rsidRDefault="00E0122D">
    <w:pPr>
      <w:pStyle w:val="Intestazione"/>
      <w:jc w:val="center"/>
      <w:rPr>
        <w:bCs/>
        <w:i/>
        <w:sz w:val="18"/>
        <w:szCs w:val="20"/>
      </w:rPr>
    </w:pPr>
    <w:r w:rsidRPr="006F70D7">
      <w:rPr>
        <w:bCs/>
        <w:i/>
        <w:sz w:val="18"/>
        <w:szCs w:val="20"/>
      </w:rPr>
      <w:t>MEDAGLIA D’ORO AL MERITO CIVILE</w:t>
    </w:r>
  </w:p>
  <w:p w:rsidR="000B119F" w:rsidRPr="006F70D7" w:rsidRDefault="009B7766" w:rsidP="00E2783F">
    <w:pPr>
      <w:pStyle w:val="Intestazione"/>
      <w:jc w:val="center"/>
      <w:rPr>
        <w:b/>
        <w:sz w:val="14"/>
        <w:szCs w:val="16"/>
      </w:rPr>
    </w:pPr>
    <w:r>
      <w:rPr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3510</wp:posOffset>
              </wp:positionV>
              <wp:extent cx="6172200" cy="0"/>
              <wp:effectExtent l="9525" t="10160" r="9525" b="889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2D9F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">
              <w10:wrap type="topAndBottom"/>
            </v:line>
          </w:pict>
        </mc:Fallback>
      </mc:AlternateContent>
    </w:r>
    <w:r w:rsidR="00E2783F" w:rsidRPr="006F70D7">
      <w:rPr>
        <w:b/>
        <w:sz w:val="18"/>
        <w:szCs w:val="20"/>
      </w:rPr>
      <w:t xml:space="preserve">Comune del Parco Regionale dei Monti </w:t>
    </w:r>
    <w:proofErr w:type="gramStart"/>
    <w:r w:rsidR="00E2783F" w:rsidRPr="006F70D7">
      <w:rPr>
        <w:b/>
        <w:sz w:val="18"/>
        <w:szCs w:val="20"/>
      </w:rPr>
      <w:t>Aurunci  e</w:t>
    </w:r>
    <w:proofErr w:type="gramEnd"/>
    <w:r w:rsidR="00E2783F" w:rsidRPr="006F70D7">
      <w:rPr>
        <w:b/>
        <w:sz w:val="18"/>
        <w:szCs w:val="20"/>
      </w:rPr>
      <w:t xml:space="preserve">  Monti Auson</w:t>
    </w:r>
    <w:r w:rsidR="005B7CEE">
      <w:rPr>
        <w:b/>
        <w:sz w:val="18"/>
        <w:szCs w:val="20"/>
      </w:rPr>
      <w:t>i</w:t>
    </w:r>
  </w:p>
  <w:p w:rsidR="00E2783F" w:rsidRPr="00E2783F" w:rsidRDefault="00E2783F" w:rsidP="00E2783F">
    <w:pPr>
      <w:pStyle w:val="Intestazione"/>
      <w:jc w:val="center"/>
      <w:rPr>
        <w:sz w:val="8"/>
        <w:szCs w:val="8"/>
      </w:rPr>
    </w:pPr>
  </w:p>
  <w:p w:rsidR="00F80563" w:rsidRDefault="000F5B57" w:rsidP="00677070">
    <w:pPr>
      <w:pStyle w:val="Intestazione"/>
      <w:jc w:val="center"/>
      <w:rPr>
        <w:sz w:val="19"/>
        <w:szCs w:val="19"/>
      </w:rPr>
    </w:pPr>
    <w:proofErr w:type="gramStart"/>
    <w:r w:rsidRPr="000F5B57">
      <w:rPr>
        <w:sz w:val="19"/>
        <w:szCs w:val="19"/>
      </w:rPr>
      <w:t>Via  Municipio</w:t>
    </w:r>
    <w:proofErr w:type="gramEnd"/>
    <w:r w:rsidRPr="000F5B57">
      <w:rPr>
        <w:sz w:val="19"/>
        <w:szCs w:val="19"/>
      </w:rPr>
      <w:t xml:space="preserve"> n.8 -</w:t>
    </w:r>
    <w:r w:rsidR="000B119F" w:rsidRPr="000F5B57">
      <w:rPr>
        <w:sz w:val="19"/>
        <w:szCs w:val="19"/>
      </w:rPr>
      <w:t xml:space="preserve"> 04025 Lenola</w:t>
    </w:r>
    <w:r w:rsidR="009D50CC">
      <w:rPr>
        <w:sz w:val="19"/>
        <w:szCs w:val="19"/>
      </w:rPr>
      <w:t xml:space="preserve">  LT  Tel. 0771-595044</w:t>
    </w:r>
    <w:r w:rsidR="000B119F" w:rsidRPr="000F5B57">
      <w:rPr>
        <w:sz w:val="19"/>
        <w:szCs w:val="19"/>
      </w:rPr>
      <w:t xml:space="preserve">  fax  0771-588181  e-mail </w:t>
    </w:r>
    <w:r w:rsidR="00F80563">
      <w:rPr>
        <w:sz w:val="19"/>
        <w:szCs w:val="19"/>
      </w:rPr>
      <w:t>servizi</w:t>
    </w:r>
    <w:r w:rsidR="00677070" w:rsidRPr="00F80563">
      <w:rPr>
        <w:sz w:val="19"/>
        <w:szCs w:val="19"/>
      </w:rPr>
      <w:t>sociali</w:t>
    </w:r>
    <w:r w:rsidRPr="00F80563">
      <w:rPr>
        <w:sz w:val="19"/>
        <w:szCs w:val="19"/>
      </w:rPr>
      <w:t>@comune.lenola.lt.it</w:t>
    </w:r>
    <w:r w:rsidR="00F80563">
      <w:rPr>
        <w:sz w:val="19"/>
        <w:szCs w:val="19"/>
      </w:rPr>
      <w:t>;</w:t>
    </w:r>
  </w:p>
  <w:p w:rsidR="00F80563" w:rsidRPr="00F80563" w:rsidRDefault="00F80563" w:rsidP="00677070">
    <w:pPr>
      <w:pStyle w:val="Intestazione"/>
      <w:jc w:val="center"/>
      <w:rPr>
        <w:sz w:val="19"/>
        <w:szCs w:val="19"/>
        <w:u w:val="single"/>
        <w:lang w:val="en-US"/>
      </w:rPr>
    </w:pPr>
    <w:r w:rsidRPr="00F80563">
      <w:rPr>
        <w:sz w:val="19"/>
        <w:szCs w:val="19"/>
        <w:lang w:val="en-US"/>
      </w:rPr>
      <w:t xml:space="preserve">P.E.C.: servizisociali@pec.comune.lenola.lt.it, protocollo@pec.comune.lenola.lt.it </w:t>
    </w:r>
  </w:p>
  <w:p w:rsidR="00DC7BA9" w:rsidRPr="00F80563" w:rsidRDefault="00DC7BA9" w:rsidP="00677070">
    <w:pPr>
      <w:pStyle w:val="Intestazione"/>
      <w:jc w:val="center"/>
      <w:rPr>
        <w:sz w:val="19"/>
        <w:szCs w:val="19"/>
        <w:u w:val="single"/>
        <w:lang w:val="en-US"/>
      </w:rPr>
    </w:pPr>
  </w:p>
  <w:p w:rsidR="000B119F" w:rsidRPr="00F80563" w:rsidRDefault="000B119F">
    <w:pPr>
      <w:pStyle w:val="Intestazione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443C"/>
    <w:multiLevelType w:val="hybridMultilevel"/>
    <w:tmpl w:val="0BCE3E20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8EE7941"/>
    <w:multiLevelType w:val="hybridMultilevel"/>
    <w:tmpl w:val="F544BF00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4456B9"/>
    <w:multiLevelType w:val="hybridMultilevel"/>
    <w:tmpl w:val="454CCE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967A3"/>
    <w:multiLevelType w:val="hybridMultilevel"/>
    <w:tmpl w:val="47E0B2FC"/>
    <w:lvl w:ilvl="0" w:tplc="2BDABC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D277D"/>
    <w:multiLevelType w:val="hybridMultilevel"/>
    <w:tmpl w:val="9B6CFBEE"/>
    <w:lvl w:ilvl="0" w:tplc="216C8BF4">
      <w:start w:val="4011"/>
      <w:numFmt w:val="decimalZero"/>
      <w:lvlText w:val="%1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BD703C0"/>
    <w:multiLevelType w:val="hybridMultilevel"/>
    <w:tmpl w:val="41C0D4A2"/>
    <w:lvl w:ilvl="0" w:tplc="CB807C3A">
      <w:start w:val="4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3667E"/>
    <w:multiLevelType w:val="hybridMultilevel"/>
    <w:tmpl w:val="A26C7DA8"/>
    <w:lvl w:ilvl="0" w:tplc="629ECCF0">
      <w:start w:val="4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412F"/>
    <w:multiLevelType w:val="hybridMultilevel"/>
    <w:tmpl w:val="E0B2D0F4"/>
    <w:lvl w:ilvl="0" w:tplc="DAF6A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F18DA"/>
    <w:multiLevelType w:val="hybridMultilevel"/>
    <w:tmpl w:val="F4E467AE"/>
    <w:lvl w:ilvl="0" w:tplc="C546A9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87729"/>
    <w:multiLevelType w:val="hybridMultilevel"/>
    <w:tmpl w:val="3D0C581A"/>
    <w:lvl w:ilvl="0" w:tplc="5BF425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2D"/>
    <w:rsid w:val="00001C18"/>
    <w:rsid w:val="000116D8"/>
    <w:rsid w:val="00013968"/>
    <w:rsid w:val="00013A7A"/>
    <w:rsid w:val="00017EBF"/>
    <w:rsid w:val="000314CB"/>
    <w:rsid w:val="00034DC6"/>
    <w:rsid w:val="000353FE"/>
    <w:rsid w:val="000445DD"/>
    <w:rsid w:val="00052134"/>
    <w:rsid w:val="00057791"/>
    <w:rsid w:val="0006019F"/>
    <w:rsid w:val="0007141F"/>
    <w:rsid w:val="0007701E"/>
    <w:rsid w:val="00093099"/>
    <w:rsid w:val="00096A3C"/>
    <w:rsid w:val="00097361"/>
    <w:rsid w:val="000B119F"/>
    <w:rsid w:val="000B1546"/>
    <w:rsid w:val="000B4B6E"/>
    <w:rsid w:val="000C3EE2"/>
    <w:rsid w:val="000C5B87"/>
    <w:rsid w:val="000E4C76"/>
    <w:rsid w:val="000E5BED"/>
    <w:rsid w:val="000F5B57"/>
    <w:rsid w:val="000F6789"/>
    <w:rsid w:val="0010236C"/>
    <w:rsid w:val="00110095"/>
    <w:rsid w:val="00126194"/>
    <w:rsid w:val="0013299B"/>
    <w:rsid w:val="00135EB5"/>
    <w:rsid w:val="00150899"/>
    <w:rsid w:val="00174331"/>
    <w:rsid w:val="00185304"/>
    <w:rsid w:val="00185AAF"/>
    <w:rsid w:val="001906EE"/>
    <w:rsid w:val="001A43D3"/>
    <w:rsid w:val="001B3529"/>
    <w:rsid w:val="001C01FD"/>
    <w:rsid w:val="001C05EE"/>
    <w:rsid w:val="001C4DE3"/>
    <w:rsid w:val="001C6C01"/>
    <w:rsid w:val="001D33D5"/>
    <w:rsid w:val="001E616F"/>
    <w:rsid w:val="001F0ED8"/>
    <w:rsid w:val="00206BB3"/>
    <w:rsid w:val="002114C8"/>
    <w:rsid w:val="002238E6"/>
    <w:rsid w:val="00242A88"/>
    <w:rsid w:val="00242F13"/>
    <w:rsid w:val="00255987"/>
    <w:rsid w:val="0026568B"/>
    <w:rsid w:val="0027060E"/>
    <w:rsid w:val="0027300E"/>
    <w:rsid w:val="0027494A"/>
    <w:rsid w:val="00274965"/>
    <w:rsid w:val="002755F3"/>
    <w:rsid w:val="002B00B1"/>
    <w:rsid w:val="00330243"/>
    <w:rsid w:val="003322FA"/>
    <w:rsid w:val="00352062"/>
    <w:rsid w:val="00363B55"/>
    <w:rsid w:val="00370196"/>
    <w:rsid w:val="003711CE"/>
    <w:rsid w:val="00376144"/>
    <w:rsid w:val="0038427A"/>
    <w:rsid w:val="00397F39"/>
    <w:rsid w:val="003A63EC"/>
    <w:rsid w:val="003A707D"/>
    <w:rsid w:val="003B01AE"/>
    <w:rsid w:val="003B7829"/>
    <w:rsid w:val="003C1B57"/>
    <w:rsid w:val="003C2B1A"/>
    <w:rsid w:val="003C5270"/>
    <w:rsid w:val="004100A3"/>
    <w:rsid w:val="0041323A"/>
    <w:rsid w:val="00420D00"/>
    <w:rsid w:val="00452E4F"/>
    <w:rsid w:val="0046282F"/>
    <w:rsid w:val="0047291C"/>
    <w:rsid w:val="004B30FE"/>
    <w:rsid w:val="004E275F"/>
    <w:rsid w:val="004E433E"/>
    <w:rsid w:val="004F1D7A"/>
    <w:rsid w:val="005005AE"/>
    <w:rsid w:val="00500AA2"/>
    <w:rsid w:val="005011EE"/>
    <w:rsid w:val="00540662"/>
    <w:rsid w:val="00543EED"/>
    <w:rsid w:val="005524F7"/>
    <w:rsid w:val="00564B73"/>
    <w:rsid w:val="00576263"/>
    <w:rsid w:val="005B7CEE"/>
    <w:rsid w:val="005D049E"/>
    <w:rsid w:val="005F0742"/>
    <w:rsid w:val="005F72C0"/>
    <w:rsid w:val="006158FF"/>
    <w:rsid w:val="0063608E"/>
    <w:rsid w:val="0064558C"/>
    <w:rsid w:val="00672FCE"/>
    <w:rsid w:val="00674BA9"/>
    <w:rsid w:val="00677070"/>
    <w:rsid w:val="006F5419"/>
    <w:rsid w:val="006F70D7"/>
    <w:rsid w:val="00704974"/>
    <w:rsid w:val="007107F2"/>
    <w:rsid w:val="00715D50"/>
    <w:rsid w:val="007607A2"/>
    <w:rsid w:val="007661DD"/>
    <w:rsid w:val="0077144A"/>
    <w:rsid w:val="007805F8"/>
    <w:rsid w:val="007813FB"/>
    <w:rsid w:val="0078558A"/>
    <w:rsid w:val="007A5EE6"/>
    <w:rsid w:val="007F1D23"/>
    <w:rsid w:val="00807FB6"/>
    <w:rsid w:val="00811D5E"/>
    <w:rsid w:val="00813EBC"/>
    <w:rsid w:val="00821B30"/>
    <w:rsid w:val="00871601"/>
    <w:rsid w:val="008821BF"/>
    <w:rsid w:val="00893667"/>
    <w:rsid w:val="008A15DB"/>
    <w:rsid w:val="008D0B7A"/>
    <w:rsid w:val="008D404D"/>
    <w:rsid w:val="008D594C"/>
    <w:rsid w:val="00902AF1"/>
    <w:rsid w:val="00937C86"/>
    <w:rsid w:val="00943525"/>
    <w:rsid w:val="0095157C"/>
    <w:rsid w:val="0095248F"/>
    <w:rsid w:val="00963D66"/>
    <w:rsid w:val="00971E19"/>
    <w:rsid w:val="0098110C"/>
    <w:rsid w:val="00984A0F"/>
    <w:rsid w:val="009A13CB"/>
    <w:rsid w:val="009B5A8E"/>
    <w:rsid w:val="009B7766"/>
    <w:rsid w:val="009D50CC"/>
    <w:rsid w:val="009F0B38"/>
    <w:rsid w:val="00A2088B"/>
    <w:rsid w:val="00A259E3"/>
    <w:rsid w:val="00A3040E"/>
    <w:rsid w:val="00A33BD8"/>
    <w:rsid w:val="00A42204"/>
    <w:rsid w:val="00A6345B"/>
    <w:rsid w:val="00A63B0D"/>
    <w:rsid w:val="00A842C7"/>
    <w:rsid w:val="00A84313"/>
    <w:rsid w:val="00A9232A"/>
    <w:rsid w:val="00A93ACB"/>
    <w:rsid w:val="00A967DC"/>
    <w:rsid w:val="00AB3CBD"/>
    <w:rsid w:val="00AD1CCE"/>
    <w:rsid w:val="00AD6C7A"/>
    <w:rsid w:val="00AF5C85"/>
    <w:rsid w:val="00B16DD6"/>
    <w:rsid w:val="00B43619"/>
    <w:rsid w:val="00B43B8C"/>
    <w:rsid w:val="00B4707F"/>
    <w:rsid w:val="00B6584B"/>
    <w:rsid w:val="00B77CB0"/>
    <w:rsid w:val="00B95F73"/>
    <w:rsid w:val="00BA4C49"/>
    <w:rsid w:val="00BB4AA7"/>
    <w:rsid w:val="00BE073A"/>
    <w:rsid w:val="00C04925"/>
    <w:rsid w:val="00C15D07"/>
    <w:rsid w:val="00C16D4D"/>
    <w:rsid w:val="00C368DA"/>
    <w:rsid w:val="00C42A5A"/>
    <w:rsid w:val="00C64219"/>
    <w:rsid w:val="00C75971"/>
    <w:rsid w:val="00C81878"/>
    <w:rsid w:val="00CC2576"/>
    <w:rsid w:val="00CC29CE"/>
    <w:rsid w:val="00CC60A3"/>
    <w:rsid w:val="00CD6893"/>
    <w:rsid w:val="00CE1606"/>
    <w:rsid w:val="00CF2FA0"/>
    <w:rsid w:val="00D0210A"/>
    <w:rsid w:val="00D15299"/>
    <w:rsid w:val="00D175A3"/>
    <w:rsid w:val="00D2365C"/>
    <w:rsid w:val="00D32481"/>
    <w:rsid w:val="00D40CA2"/>
    <w:rsid w:val="00D42DC1"/>
    <w:rsid w:val="00D50E61"/>
    <w:rsid w:val="00D55D4A"/>
    <w:rsid w:val="00D62A8E"/>
    <w:rsid w:val="00D82F79"/>
    <w:rsid w:val="00DB0A5C"/>
    <w:rsid w:val="00DC7BA9"/>
    <w:rsid w:val="00DD1AB6"/>
    <w:rsid w:val="00E0122D"/>
    <w:rsid w:val="00E015B7"/>
    <w:rsid w:val="00E127F8"/>
    <w:rsid w:val="00E2783F"/>
    <w:rsid w:val="00E315B4"/>
    <w:rsid w:val="00E31A82"/>
    <w:rsid w:val="00E63A8A"/>
    <w:rsid w:val="00E75125"/>
    <w:rsid w:val="00E8337C"/>
    <w:rsid w:val="00E83C75"/>
    <w:rsid w:val="00EA7A57"/>
    <w:rsid w:val="00ED383F"/>
    <w:rsid w:val="00EF56E8"/>
    <w:rsid w:val="00EF7FC0"/>
    <w:rsid w:val="00F01EDC"/>
    <w:rsid w:val="00F05E47"/>
    <w:rsid w:val="00F15F6B"/>
    <w:rsid w:val="00F17C3F"/>
    <w:rsid w:val="00F42469"/>
    <w:rsid w:val="00F731F6"/>
    <w:rsid w:val="00F80563"/>
    <w:rsid w:val="00F97590"/>
    <w:rsid w:val="00FC6EDB"/>
    <w:rsid w:val="00FC782C"/>
    <w:rsid w:val="00FD28EC"/>
    <w:rsid w:val="00FD3D07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65F18"/>
  <w15:docId w15:val="{04B15DCF-956D-40DC-B74B-A50A90A5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63EC"/>
    <w:rPr>
      <w:sz w:val="24"/>
      <w:szCs w:val="24"/>
    </w:rPr>
  </w:style>
  <w:style w:type="paragraph" w:styleId="Titolo6">
    <w:name w:val="heading 6"/>
    <w:basedOn w:val="Normale"/>
    <w:next w:val="Normale"/>
    <w:qFormat/>
    <w:rsid w:val="003A63EC"/>
    <w:pPr>
      <w:keepNext/>
      <w:outlineLvl w:val="5"/>
    </w:pPr>
    <w:rPr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A63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A63EC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3A63EC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qFormat/>
    <w:rsid w:val="003A63EC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rsid w:val="00B77C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7C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C7BA9"/>
    <w:rPr>
      <w:color w:val="0000FF" w:themeColor="hyperlink"/>
      <w:u w:val="single"/>
    </w:rPr>
  </w:style>
  <w:style w:type="table" w:styleId="Grigliatabella">
    <w:name w:val="Table Grid"/>
    <w:basedOn w:val="Tabellanormale"/>
    <w:rsid w:val="009D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3667"/>
    <w:pPr>
      <w:ind w:left="720"/>
      <w:contextualSpacing/>
    </w:pPr>
  </w:style>
  <w:style w:type="paragraph" w:customStyle="1" w:styleId="Nomesociet">
    <w:name w:val="Nome società"/>
    <w:basedOn w:val="Normale"/>
    <w:rsid w:val="00D50E61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38E2-221E-46FE-9834-6CCD2EEF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PIPPO</dc:creator>
  <cp:lastModifiedBy>Rosanna</cp:lastModifiedBy>
  <cp:revision>6</cp:revision>
  <cp:lastPrinted>2020-07-14T13:08:00Z</cp:lastPrinted>
  <dcterms:created xsi:type="dcterms:W3CDTF">2020-07-14T12:04:00Z</dcterms:created>
  <dcterms:modified xsi:type="dcterms:W3CDTF">2020-07-14T13:10:00Z</dcterms:modified>
</cp:coreProperties>
</file>